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0839EC7D" w14:textId="1E46D32A" w:rsidR="006B7D75" w:rsidRDefault="00E07E6B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August 12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>, 2021</w:t>
      </w:r>
    </w:p>
    <w:p w14:paraId="571D5FA2" w14:textId="4454AE6D" w:rsidR="00375BCB" w:rsidRDefault="00375BCB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FB4582C" w14:textId="77777777" w:rsidR="00484A15" w:rsidRPr="0075703A" w:rsidRDefault="00484A15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4C5B158C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887E30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6ADEEDCC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FA3C6C" w:rsidRPr="00FA3C6C">
        <w:rPr>
          <w:rStyle w:val="SubtleEmphasis"/>
          <w:rFonts w:asciiTheme="majorHAnsi" w:hAnsiTheme="majorHAnsi"/>
          <w:color w:val="0070C0"/>
        </w:rPr>
        <w:t xml:space="preserve">for </w:t>
      </w:r>
      <w:r w:rsidR="00484A15">
        <w:rPr>
          <w:rStyle w:val="SubtleEmphasis"/>
          <w:rFonts w:asciiTheme="majorHAnsi" w:hAnsiTheme="majorHAnsi"/>
          <w:color w:val="0070C0"/>
          <w:sz w:val="28"/>
          <w:szCs w:val="28"/>
        </w:rPr>
        <w:t>August</w:t>
      </w:r>
      <w:r w:rsidR="00FA3C6C"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730FA"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307FB014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342CA">
        <w:rPr>
          <w:rStyle w:val="SubtleEmphasis"/>
          <w:rFonts w:asciiTheme="majorHAnsi" w:hAnsiTheme="majorHAnsi"/>
          <w:color w:val="0070C0"/>
          <w:sz w:val="28"/>
          <w:szCs w:val="28"/>
        </w:rPr>
        <w:t>Ju</w:t>
      </w:r>
      <w:r w:rsidR="00E07E6B">
        <w:rPr>
          <w:rStyle w:val="SubtleEmphasis"/>
          <w:rFonts w:asciiTheme="majorHAnsi" w:hAnsiTheme="majorHAnsi"/>
          <w:color w:val="0070C0"/>
          <w:sz w:val="28"/>
          <w:szCs w:val="28"/>
        </w:rPr>
        <w:t>ly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7CB03BDE" w14:textId="5ED4779F" w:rsidR="00FA3C6C" w:rsidRPr="00FA3C6C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887E3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E07E6B">
        <w:rPr>
          <w:rStyle w:val="SubtleEmphasis"/>
          <w:rFonts w:asciiTheme="majorHAnsi" w:hAnsiTheme="majorHAnsi"/>
          <w:color w:val="0070C0"/>
          <w:sz w:val="28"/>
          <w:szCs w:val="28"/>
        </w:rPr>
        <w:t>August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43B1F81A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E07E6B">
        <w:rPr>
          <w:rStyle w:val="SubtleEmphasis"/>
          <w:rFonts w:asciiTheme="majorHAnsi" w:hAnsiTheme="majorHAnsi"/>
          <w:color w:val="0070C0"/>
          <w:sz w:val="28"/>
          <w:szCs w:val="28"/>
        </w:rPr>
        <w:t>August</w:t>
      </w:r>
      <w:r w:rsidR="006D4BD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730FA">
        <w:rPr>
          <w:rStyle w:val="SubtleEmphasis"/>
          <w:rFonts w:asciiTheme="majorHAnsi" w:hAnsiTheme="majorHAnsi"/>
          <w:color w:val="0070C0"/>
          <w:sz w:val="28"/>
          <w:szCs w:val="28"/>
        </w:rPr>
        <w:t>2021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1D87CDC5" w14:textId="26F5F214" w:rsidR="00484A15" w:rsidRDefault="00484A15" w:rsidP="00484A15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C1961CA" w14:textId="77777777" w:rsidR="008F50FD" w:rsidRDefault="008F50FD" w:rsidP="00746B3B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79D0846" w14:textId="66B28975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2600738A" w14:textId="77777777" w:rsidR="009A3F36" w:rsidRDefault="009A3F36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44E2B3CE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75C3A0F1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-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239A6D3" w14:textId="0A8F00DC" w:rsidR="003517BE" w:rsidRPr="00887E30" w:rsidRDefault="00F004FC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6307F4E7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0361A18A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FA3C6C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D1250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07E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Sept03</w:t>
      </w:r>
      <w:r w:rsidR="00A96A09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, 2021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Friday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EB3DE0E" w14:textId="2E37C25D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8342C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Aug </w:t>
      </w:r>
      <w:r w:rsidR="00E07E6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09</w:t>
      </w:r>
      <w:r w:rsidR="00A96A09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, 2021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</w:p>
    <w:p w14:paraId="455A92A2" w14:textId="77777777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BC6586">
      <w:pgSz w:w="12240" w:h="15840" w:code="1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3F9E3" w14:textId="77777777" w:rsidR="00C97B7F" w:rsidRDefault="00C97B7F" w:rsidP="00DE5BD3">
      <w:pPr>
        <w:spacing w:after="0" w:line="240" w:lineRule="auto"/>
      </w:pPr>
      <w:r>
        <w:separator/>
      </w:r>
    </w:p>
  </w:endnote>
  <w:endnote w:type="continuationSeparator" w:id="0">
    <w:p w14:paraId="21432767" w14:textId="77777777" w:rsidR="00C97B7F" w:rsidRDefault="00C97B7F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11599" w14:textId="77777777" w:rsidR="00C97B7F" w:rsidRDefault="00C97B7F" w:rsidP="00DE5BD3">
      <w:pPr>
        <w:spacing w:after="0" w:line="240" w:lineRule="auto"/>
      </w:pPr>
      <w:r>
        <w:separator/>
      </w:r>
    </w:p>
  </w:footnote>
  <w:footnote w:type="continuationSeparator" w:id="0">
    <w:p w14:paraId="55FB1578" w14:textId="77777777" w:rsidR="00C97B7F" w:rsidRDefault="00C97B7F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7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5"/>
  </w:num>
  <w:num w:numId="16">
    <w:abstractNumId w:val="18"/>
  </w:num>
  <w:num w:numId="17">
    <w:abstractNumId w:val="20"/>
  </w:num>
  <w:num w:numId="18">
    <w:abstractNumId w:val="7"/>
  </w:num>
  <w:num w:numId="19">
    <w:abstractNumId w:val="9"/>
  </w:num>
  <w:num w:numId="20">
    <w:abstractNumId w:val="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D24"/>
    <w:rsid w:val="000A5A4E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60017"/>
    <w:rsid w:val="00167FE7"/>
    <w:rsid w:val="00170CD8"/>
    <w:rsid w:val="00175552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3203"/>
    <w:rsid w:val="001F443F"/>
    <w:rsid w:val="001F4D19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54D4B"/>
    <w:rsid w:val="00260DA2"/>
    <w:rsid w:val="002627FC"/>
    <w:rsid w:val="00276115"/>
    <w:rsid w:val="00287270"/>
    <w:rsid w:val="00291A92"/>
    <w:rsid w:val="0029270C"/>
    <w:rsid w:val="0029687D"/>
    <w:rsid w:val="002A30FE"/>
    <w:rsid w:val="002A4071"/>
    <w:rsid w:val="002B1D7B"/>
    <w:rsid w:val="002B24EA"/>
    <w:rsid w:val="002B300D"/>
    <w:rsid w:val="002B7EFD"/>
    <w:rsid w:val="002C318A"/>
    <w:rsid w:val="002C7196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2AF0"/>
    <w:rsid w:val="00366EFB"/>
    <w:rsid w:val="00375BCB"/>
    <w:rsid w:val="00383702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20C6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84A15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489"/>
    <w:rsid w:val="004F1A03"/>
    <w:rsid w:val="00505765"/>
    <w:rsid w:val="005112DB"/>
    <w:rsid w:val="00512621"/>
    <w:rsid w:val="005133FF"/>
    <w:rsid w:val="00513BA5"/>
    <w:rsid w:val="00542EC7"/>
    <w:rsid w:val="005465D0"/>
    <w:rsid w:val="0055135A"/>
    <w:rsid w:val="00565912"/>
    <w:rsid w:val="00565F32"/>
    <w:rsid w:val="00567EFF"/>
    <w:rsid w:val="0057009B"/>
    <w:rsid w:val="00576ADF"/>
    <w:rsid w:val="00576CD1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5FF8"/>
    <w:rsid w:val="005C7214"/>
    <w:rsid w:val="005D68CF"/>
    <w:rsid w:val="005F088C"/>
    <w:rsid w:val="005F37CD"/>
    <w:rsid w:val="005F5EE4"/>
    <w:rsid w:val="006075DA"/>
    <w:rsid w:val="006159D1"/>
    <w:rsid w:val="00622BFE"/>
    <w:rsid w:val="00626DD2"/>
    <w:rsid w:val="00654759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B7D75"/>
    <w:rsid w:val="006C249E"/>
    <w:rsid w:val="006C4CE4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7068BC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E5AE2"/>
    <w:rsid w:val="007F6C75"/>
    <w:rsid w:val="0082231F"/>
    <w:rsid w:val="008244ED"/>
    <w:rsid w:val="00826551"/>
    <w:rsid w:val="008342CA"/>
    <w:rsid w:val="00840416"/>
    <w:rsid w:val="00844B77"/>
    <w:rsid w:val="00844C2D"/>
    <w:rsid w:val="00850B5D"/>
    <w:rsid w:val="00851536"/>
    <w:rsid w:val="008527F1"/>
    <w:rsid w:val="00857F09"/>
    <w:rsid w:val="00860A68"/>
    <w:rsid w:val="00862B4A"/>
    <w:rsid w:val="008730FA"/>
    <w:rsid w:val="0088544E"/>
    <w:rsid w:val="00886D5E"/>
    <w:rsid w:val="00887E30"/>
    <w:rsid w:val="008908B5"/>
    <w:rsid w:val="00893C52"/>
    <w:rsid w:val="00897094"/>
    <w:rsid w:val="00897596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6610"/>
    <w:rsid w:val="00911D22"/>
    <w:rsid w:val="00915185"/>
    <w:rsid w:val="00915194"/>
    <w:rsid w:val="009208E8"/>
    <w:rsid w:val="0092297E"/>
    <w:rsid w:val="00923843"/>
    <w:rsid w:val="00927037"/>
    <w:rsid w:val="0094298A"/>
    <w:rsid w:val="00942B7A"/>
    <w:rsid w:val="009475C3"/>
    <w:rsid w:val="00951C1B"/>
    <w:rsid w:val="00952202"/>
    <w:rsid w:val="009558FD"/>
    <w:rsid w:val="0097299E"/>
    <w:rsid w:val="0097478D"/>
    <w:rsid w:val="009755C8"/>
    <w:rsid w:val="00975798"/>
    <w:rsid w:val="00976E9A"/>
    <w:rsid w:val="00980AF2"/>
    <w:rsid w:val="00984545"/>
    <w:rsid w:val="0098605B"/>
    <w:rsid w:val="00990AB5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E1C65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9551A"/>
    <w:rsid w:val="00C97B7F"/>
    <w:rsid w:val="00CA066B"/>
    <w:rsid w:val="00CA2807"/>
    <w:rsid w:val="00CA3F3D"/>
    <w:rsid w:val="00CA5DAA"/>
    <w:rsid w:val="00CA73C9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D020BF"/>
    <w:rsid w:val="00D0291C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433"/>
    <w:rsid w:val="00DC388C"/>
    <w:rsid w:val="00DC68AC"/>
    <w:rsid w:val="00DD7145"/>
    <w:rsid w:val="00DE2F31"/>
    <w:rsid w:val="00DE5BD3"/>
    <w:rsid w:val="00DF1008"/>
    <w:rsid w:val="00DF1DC9"/>
    <w:rsid w:val="00E01B44"/>
    <w:rsid w:val="00E04FCA"/>
    <w:rsid w:val="00E07E6B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713A"/>
    <w:rsid w:val="00F004FC"/>
    <w:rsid w:val="00F006C7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A3C6C"/>
    <w:rsid w:val="00FC00D3"/>
    <w:rsid w:val="00FC2AE9"/>
    <w:rsid w:val="00FC46E2"/>
    <w:rsid w:val="00FE09A2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2D5E-7023-435E-B7E6-74732E6C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1-08-12T19:39:00Z</cp:lastPrinted>
  <dcterms:created xsi:type="dcterms:W3CDTF">2021-08-12T19:40:00Z</dcterms:created>
  <dcterms:modified xsi:type="dcterms:W3CDTF">2021-08-12T19:40:00Z</dcterms:modified>
</cp:coreProperties>
</file>